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>
        <w:rPr>
          <w:rFonts w:ascii="Arial" w:hAnsi="Arial" w:cs="Arial"/>
          <w:b/>
          <w:sz w:val="28"/>
          <w:szCs w:val="20"/>
        </w:rPr>
        <w:t>s dem Forschungsfonds 2017/2018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:rsidR="007C026C" w:rsidRPr="003D4B59" w:rsidRDefault="007C026C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56EA5" w:rsidRPr="003D4B59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Untersuchungsgegenstand? Welchen praktischen Nutzen könnten die Ergebnisse für die Österreichischen Naturparke </w:t>
      </w:r>
      <w:r w:rsidR="002D41DB">
        <w:rPr>
          <w:rFonts w:ascii="Arial" w:hAnsi="Arial" w:cs="Arial"/>
          <w:i/>
          <w:sz w:val="20"/>
          <w:szCs w:val="20"/>
        </w:rPr>
        <w:t xml:space="preserve">und Österreichischen Bundesforste </w:t>
      </w:r>
      <w:r w:rsidRPr="003D4B59">
        <w:rPr>
          <w:rFonts w:ascii="Arial" w:hAnsi="Arial" w:cs="Arial"/>
          <w:i/>
          <w:sz w:val="20"/>
          <w:szCs w:val="20"/>
        </w:rPr>
        <w:t>hab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2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3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:rsidR="008101B6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4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4"/>
      <w:r w:rsidR="008101B6" w:rsidRPr="003D4B59">
        <w:rPr>
          <w:rFonts w:ascii="Arial" w:hAnsi="Arial" w:cs="Arial"/>
          <w:sz w:val="20"/>
          <w:szCs w:val="20"/>
        </w:rPr>
        <w:br w:type="page"/>
      </w: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lastRenderedPageBreak/>
        <w:t>Datenblatt</w:t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 xml:space="preserve">meiner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B818E6">
        <w:rPr>
          <w:rFonts w:ascii="Arial" w:hAnsi="Arial" w:cs="Arial"/>
          <w:sz w:val="20"/>
          <w:szCs w:val="20"/>
        </w:rPr>
        <w:t>August</w:t>
      </w:r>
      <w:r w:rsidR="00207C78" w:rsidRPr="003D4B59">
        <w:rPr>
          <w:rFonts w:ascii="Arial" w:hAnsi="Arial" w:cs="Arial"/>
          <w:sz w:val="20"/>
          <w:szCs w:val="20"/>
        </w:rPr>
        <w:t xml:space="preserve"> 2018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NÖ</w:t>
      </w:r>
      <w:r w:rsidR="00207C78" w:rsidRPr="003D4B59">
        <w:rPr>
          <w:rFonts w:ascii="Arial" w:hAnsi="Arial" w:cs="Arial"/>
          <w:sz w:val="20"/>
          <w:szCs w:val="20"/>
        </w:rPr>
        <w:t xml:space="preserve"> und der ÖBf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7C026C" w:rsidRPr="003D4B59">
        <w:rPr>
          <w:rFonts w:ascii="Arial" w:hAnsi="Arial" w:cs="Arial"/>
          <w:sz w:val="20"/>
          <w:szCs w:val="20"/>
        </w:rPr>
        <w:t xml:space="preserve"> und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 xml:space="preserve">r Antrag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.</w:t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:rsidR="00E73F08" w:rsidRDefault="00E73F08" w:rsidP="00E73F08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8D39C6" w:rsidRDefault="008D39C6" w:rsidP="00E73F08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E73F08" w:rsidRPr="00E73F08" w:rsidRDefault="00E73F0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 xml:space="preserve">an </w:t>
      </w:r>
      <w:hyperlink r:id="rId7" w:history="1">
        <w:r w:rsidRPr="00E73F08">
          <w:rPr>
            <w:rStyle w:val="Hyperlink"/>
            <w:rFonts w:ascii="Arial" w:hAnsi="Arial" w:cs="Arial"/>
            <w:i/>
            <w:sz w:val="20"/>
            <w:szCs w:val="20"/>
          </w:rPr>
          <w:t>office@naturparke.at</w:t>
        </w:r>
      </w:hyperlink>
      <w:r w:rsidRPr="00E73F08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CC" w:rsidRDefault="00BB4DCC" w:rsidP="00BB4DCC">
      <w:pPr>
        <w:spacing w:after="0" w:line="240" w:lineRule="auto"/>
      </w:pPr>
      <w:r>
        <w:separator/>
      </w:r>
    </w:p>
  </w:endnote>
  <w:endnote w:type="continuationSeparator" w:id="0">
    <w:p w:rsidR="00BB4DCC" w:rsidRDefault="00BB4DCC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EB79C1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EB79C1">
              <w:rPr>
                <w:bCs/>
                <w:noProof/>
              </w:rPr>
              <w:t>2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CC" w:rsidRDefault="00BB4DCC" w:rsidP="00BB4DCC">
      <w:pPr>
        <w:spacing w:after="0" w:line="240" w:lineRule="auto"/>
      </w:pPr>
      <w:r>
        <w:separator/>
      </w:r>
    </w:p>
  </w:footnote>
  <w:footnote w:type="continuationSeparator" w:id="0">
    <w:p w:rsidR="00BB4DCC" w:rsidRDefault="00BB4DCC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:rsidR="00207C78" w:rsidRDefault="00207C78" w:rsidP="00207C78">
    <w:pPr>
      <w:pStyle w:val="Kopfzeile"/>
      <w:jc w:val="center"/>
    </w:pPr>
  </w:p>
  <w:p w:rsidR="00207C78" w:rsidRDefault="00207C78" w:rsidP="00207C78">
    <w:pPr>
      <w:pStyle w:val="Kopfzeile"/>
      <w:jc w:val="center"/>
    </w:pPr>
  </w:p>
  <w:p w:rsidR="003D4B59" w:rsidRDefault="003D4B59" w:rsidP="00207C78">
    <w:pPr>
      <w:pStyle w:val="Kopfzeile"/>
      <w:jc w:val="center"/>
    </w:pPr>
  </w:p>
  <w:p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Kuc1N1OoSK7zNpyvNkQWRUdnOaFjbyR1MPFkUpUXUibHc+EMz5yP2ajuEi7GUvKQx4IjMM2ZCim/BSKjS9yBQ==" w:salt="b65aT266BweA80b23Kfu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C"/>
    <w:rsid w:val="00192AF3"/>
    <w:rsid w:val="00207C78"/>
    <w:rsid w:val="002D41DB"/>
    <w:rsid w:val="003D4B59"/>
    <w:rsid w:val="004044C8"/>
    <w:rsid w:val="00505791"/>
    <w:rsid w:val="00543B99"/>
    <w:rsid w:val="005A4FA5"/>
    <w:rsid w:val="00656EA5"/>
    <w:rsid w:val="007C026C"/>
    <w:rsid w:val="007E1B28"/>
    <w:rsid w:val="008101B6"/>
    <w:rsid w:val="00826AB1"/>
    <w:rsid w:val="008A7E1F"/>
    <w:rsid w:val="008D39C6"/>
    <w:rsid w:val="00991DAE"/>
    <w:rsid w:val="00AE21D4"/>
    <w:rsid w:val="00B818E6"/>
    <w:rsid w:val="00BB4DCC"/>
    <w:rsid w:val="00BC4F27"/>
    <w:rsid w:val="00C101BD"/>
    <w:rsid w:val="00C93DE5"/>
    <w:rsid w:val="00C97C5F"/>
    <w:rsid w:val="00CA35E8"/>
    <w:rsid w:val="00E122A5"/>
    <w:rsid w:val="00E404AA"/>
    <w:rsid w:val="00E73F08"/>
    <w:rsid w:val="00EB3D89"/>
    <w:rsid w:val="00E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naturpark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5BA1-23D8-4545-9DE0-C679EEF0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Veit Kern</cp:lastModifiedBy>
  <cp:revision>11</cp:revision>
  <cp:lastPrinted>2017-05-03T10:37:00Z</cp:lastPrinted>
  <dcterms:created xsi:type="dcterms:W3CDTF">2017-04-11T12:01:00Z</dcterms:created>
  <dcterms:modified xsi:type="dcterms:W3CDTF">2017-10-09T12:35:00Z</dcterms:modified>
</cp:coreProperties>
</file>